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BC465D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12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BC465D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азднования </w:t>
      </w:r>
      <w:r w:rsidR="00402F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Отечеств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</w:t>
      </w:r>
      <w:r w:rsidR="008C57F0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Отечества</w:t>
      </w:r>
      <w:r w:rsidR="004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я 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</w:t>
      </w:r>
      <w:r w:rsidR="008C57F0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C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</w:t>
      </w:r>
      <w:r w:rsidR="00A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Отечества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7B3238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DA5624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4" w:rsidRPr="005F654B" w:rsidRDefault="00DA5624" w:rsidP="00AD3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24" w:rsidRDefault="00DA5624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4" w:rsidRPr="005F654B" w:rsidRDefault="00DA5624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4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4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4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D3BC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509FF"/>
    <w:rsid w:val="00095905"/>
    <w:rsid w:val="000B688E"/>
    <w:rsid w:val="000B74EC"/>
    <w:rsid w:val="000D5A69"/>
    <w:rsid w:val="000F445B"/>
    <w:rsid w:val="001227E2"/>
    <w:rsid w:val="001514FC"/>
    <w:rsid w:val="001A72CD"/>
    <w:rsid w:val="001F2D9D"/>
    <w:rsid w:val="00266141"/>
    <w:rsid w:val="003E7480"/>
    <w:rsid w:val="003E7F87"/>
    <w:rsid w:val="00402F68"/>
    <w:rsid w:val="00477185"/>
    <w:rsid w:val="00495642"/>
    <w:rsid w:val="004B09FC"/>
    <w:rsid w:val="005650DF"/>
    <w:rsid w:val="005F654B"/>
    <w:rsid w:val="007175E6"/>
    <w:rsid w:val="007202F1"/>
    <w:rsid w:val="00723324"/>
    <w:rsid w:val="007624E8"/>
    <w:rsid w:val="00794300"/>
    <w:rsid w:val="007A7CE8"/>
    <w:rsid w:val="007B3238"/>
    <w:rsid w:val="0082377F"/>
    <w:rsid w:val="00851552"/>
    <w:rsid w:val="008C3AF6"/>
    <w:rsid w:val="008C57F0"/>
    <w:rsid w:val="008D45FF"/>
    <w:rsid w:val="00942360"/>
    <w:rsid w:val="00964E2E"/>
    <w:rsid w:val="009940D0"/>
    <w:rsid w:val="009B4AA2"/>
    <w:rsid w:val="009F0EF0"/>
    <w:rsid w:val="00A72F22"/>
    <w:rsid w:val="00A77E7D"/>
    <w:rsid w:val="00AB2855"/>
    <w:rsid w:val="00AD3BC7"/>
    <w:rsid w:val="00AE1129"/>
    <w:rsid w:val="00BA6DF5"/>
    <w:rsid w:val="00BB3222"/>
    <w:rsid w:val="00BC465D"/>
    <w:rsid w:val="00CA1F50"/>
    <w:rsid w:val="00DA5624"/>
    <w:rsid w:val="00E05737"/>
    <w:rsid w:val="00E75235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8C40-9332-45B7-838B-DBDD4A2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9T06:05:00Z</cp:lastPrinted>
  <dcterms:created xsi:type="dcterms:W3CDTF">2022-12-09T06:06:00Z</dcterms:created>
  <dcterms:modified xsi:type="dcterms:W3CDTF">2023-01-09T08:14:00Z</dcterms:modified>
</cp:coreProperties>
</file>